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931A4F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931A4F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C03CF2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>громади</w:t>
            </w:r>
            <w:proofErr w:type="spellEnd"/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2021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0C238B" w:rsidRDefault="00C03CF2" w:rsidP="00931A4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931A4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03CF2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67 126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C03CF2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67 126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931A4F" w:rsidRDefault="00931A4F" w:rsidP="00931A4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A777DA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A777DA">
        <w:trPr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1A1E65" w:rsidRDefault="00A777DA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7 126,15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FA2" w:rsidRPr="00C13BAD" w:rsidTr="00A777DA">
        <w:trPr>
          <w:cantSplit/>
          <w:trHeight w:val="850"/>
          <w:jc w:val="center"/>
        </w:trPr>
        <w:tc>
          <w:tcPr>
            <w:tcW w:w="633" w:type="dxa"/>
            <w:vAlign w:val="center"/>
          </w:tcPr>
          <w:p w:rsidR="00332FA2" w:rsidRDefault="00A777D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332FA2" w:rsidRDefault="00332FA2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61" w:type="dxa"/>
            <w:vAlign w:val="center"/>
          </w:tcPr>
          <w:p w:rsidR="00332FA2" w:rsidRDefault="00332FA2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vAlign w:val="center"/>
          </w:tcPr>
          <w:p w:rsidR="00332FA2" w:rsidRDefault="00A777DA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vAlign w:val="center"/>
          </w:tcPr>
          <w:p w:rsidR="00332FA2" w:rsidRDefault="00332FA2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332FA2" w:rsidRDefault="00332FA2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623C" w:rsidRPr="00C13BAD" w:rsidTr="00A777DA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7623C" w:rsidRPr="00C13BAD" w:rsidRDefault="004B39A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 126,15</w:t>
            </w:r>
          </w:p>
        </w:tc>
        <w:tc>
          <w:tcPr>
            <w:tcW w:w="1984" w:type="dxa"/>
            <w:vAlign w:val="center"/>
          </w:tcPr>
          <w:p w:rsidR="009D7F4E" w:rsidRPr="009D7F4E" w:rsidRDefault="009D7F4E" w:rsidP="009D7F4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E9" w:rsidRDefault="00971CE9" w:rsidP="001C199B">
      <w:r>
        <w:separator/>
      </w:r>
    </w:p>
  </w:endnote>
  <w:endnote w:type="continuationSeparator" w:id="0">
    <w:p w:rsidR="00971CE9" w:rsidRDefault="00971CE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038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7038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C126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E9" w:rsidRDefault="00971CE9" w:rsidP="001C199B">
      <w:r>
        <w:separator/>
      </w:r>
    </w:p>
  </w:footnote>
  <w:footnote w:type="continuationSeparator" w:id="0">
    <w:p w:rsidR="00971CE9" w:rsidRDefault="00971CE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13CC"/>
    <w:rsid w:val="001427F9"/>
    <w:rsid w:val="00175968"/>
    <w:rsid w:val="001A1E65"/>
    <w:rsid w:val="001B1A2C"/>
    <w:rsid w:val="001C199B"/>
    <w:rsid w:val="00226185"/>
    <w:rsid w:val="002349AB"/>
    <w:rsid w:val="0026523E"/>
    <w:rsid w:val="00270F7F"/>
    <w:rsid w:val="0027620A"/>
    <w:rsid w:val="00284829"/>
    <w:rsid w:val="00295DBB"/>
    <w:rsid w:val="002A29FD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5713B"/>
    <w:rsid w:val="003603AB"/>
    <w:rsid w:val="003923D6"/>
    <w:rsid w:val="00393784"/>
    <w:rsid w:val="003A752D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B39A2"/>
    <w:rsid w:val="004C42C3"/>
    <w:rsid w:val="004D3D5B"/>
    <w:rsid w:val="00521A1B"/>
    <w:rsid w:val="0052341C"/>
    <w:rsid w:val="00534365"/>
    <w:rsid w:val="00543098"/>
    <w:rsid w:val="00546BDD"/>
    <w:rsid w:val="00580BA4"/>
    <w:rsid w:val="00583CB5"/>
    <w:rsid w:val="005B2C0E"/>
    <w:rsid w:val="005B2DBC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0E7"/>
    <w:rsid w:val="00685F89"/>
    <w:rsid w:val="006919FA"/>
    <w:rsid w:val="00695871"/>
    <w:rsid w:val="006B2B1F"/>
    <w:rsid w:val="006B4B08"/>
    <w:rsid w:val="006D1DDD"/>
    <w:rsid w:val="006D694C"/>
    <w:rsid w:val="006E1211"/>
    <w:rsid w:val="00704F9D"/>
    <w:rsid w:val="00714991"/>
    <w:rsid w:val="00722759"/>
    <w:rsid w:val="00737AA7"/>
    <w:rsid w:val="007447E6"/>
    <w:rsid w:val="00755545"/>
    <w:rsid w:val="0078315B"/>
    <w:rsid w:val="00790D5B"/>
    <w:rsid w:val="007916B6"/>
    <w:rsid w:val="007B1B5C"/>
    <w:rsid w:val="007B789A"/>
    <w:rsid w:val="007E7860"/>
    <w:rsid w:val="00811D23"/>
    <w:rsid w:val="00815E44"/>
    <w:rsid w:val="00821BF5"/>
    <w:rsid w:val="008638B8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D432C"/>
    <w:rsid w:val="009D45D9"/>
    <w:rsid w:val="009D7F4E"/>
    <w:rsid w:val="009E2DF7"/>
    <w:rsid w:val="009F574A"/>
    <w:rsid w:val="00A06968"/>
    <w:rsid w:val="00A16540"/>
    <w:rsid w:val="00A4045C"/>
    <w:rsid w:val="00A47564"/>
    <w:rsid w:val="00A777DA"/>
    <w:rsid w:val="00A8511D"/>
    <w:rsid w:val="00A91B66"/>
    <w:rsid w:val="00AA0A21"/>
    <w:rsid w:val="00AA1B3C"/>
    <w:rsid w:val="00AE5517"/>
    <w:rsid w:val="00AF3BD1"/>
    <w:rsid w:val="00AF477C"/>
    <w:rsid w:val="00B04FE4"/>
    <w:rsid w:val="00B17B55"/>
    <w:rsid w:val="00B32293"/>
    <w:rsid w:val="00B334D1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53D58"/>
    <w:rsid w:val="00C56323"/>
    <w:rsid w:val="00C71E4B"/>
    <w:rsid w:val="00C74670"/>
    <w:rsid w:val="00C7623C"/>
    <w:rsid w:val="00C901C4"/>
    <w:rsid w:val="00CB0EFF"/>
    <w:rsid w:val="00CB13ED"/>
    <w:rsid w:val="00CB440E"/>
    <w:rsid w:val="00CC07F8"/>
    <w:rsid w:val="00CC3EF2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76332"/>
    <w:rsid w:val="00F92BA1"/>
    <w:rsid w:val="00FB5529"/>
    <w:rsid w:val="00FC1268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3FC-CF29-4D41-A3A6-5FCEF5C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19:00Z</cp:lastPrinted>
  <dcterms:created xsi:type="dcterms:W3CDTF">2021-04-02T08:47:00Z</dcterms:created>
  <dcterms:modified xsi:type="dcterms:W3CDTF">2021-04-05T13:19:00Z</dcterms:modified>
</cp:coreProperties>
</file>